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0781" w:rsidRDefault="00D653B7" w:rsidP="005A33F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proofErr w:type="spellStart"/>
      <w:r w:rsidRPr="008A0781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>Борунова</w:t>
      </w:r>
      <w:proofErr w:type="spellEnd"/>
      <w:r w:rsidRPr="008A0781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 xml:space="preserve"> Лариса </w:t>
      </w:r>
      <w:proofErr w:type="spellStart"/>
      <w:r w:rsidRPr="008A0781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>Фаильевна</w:t>
      </w:r>
      <w:proofErr w:type="spellEnd"/>
    </w:p>
    <w:p w:rsidR="008A0781" w:rsidRPr="008A0781" w:rsidRDefault="008A0781" w:rsidP="005A33F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8A078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МБОУ СШ № 41 г. Ульяновска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,</w:t>
      </w:r>
    </w:p>
    <w:p w:rsidR="00D653B7" w:rsidRDefault="00D653B7" w:rsidP="005A33F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8A078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учитель биологии и географии</w:t>
      </w:r>
    </w:p>
    <w:p w:rsidR="008A0781" w:rsidRPr="008A0781" w:rsidRDefault="008A0781" w:rsidP="008A0781">
      <w:pPr>
        <w:shd w:val="clear" w:color="auto" w:fill="FFFFFF"/>
        <w:spacing w:before="120" w:after="120" w:line="240" w:lineRule="auto"/>
        <w:jc w:val="center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D653B7" w:rsidRPr="008A0781" w:rsidRDefault="00D653B7" w:rsidP="00D653B7">
      <w:pPr>
        <w:shd w:val="clear" w:color="auto" w:fill="FFFFFF"/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A078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з опыта работы по воспитанию любви к малой Родине на уроках биологии</w:t>
      </w:r>
    </w:p>
    <w:p w:rsidR="00D653B7" w:rsidRPr="00D653B7" w:rsidRDefault="00D653B7" w:rsidP="00D653B7">
      <w:pPr>
        <w:shd w:val="clear" w:color="auto" w:fill="FFFFFF"/>
        <w:spacing w:before="120" w:after="12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97A50" w:rsidRPr="00D653B7" w:rsidRDefault="00597A50" w:rsidP="0032022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53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ть в Среднем Поволжье область одна,</w:t>
      </w:r>
    </w:p>
    <w:p w:rsidR="00597A50" w:rsidRPr="00D653B7" w:rsidRDefault="00597A50" w:rsidP="0032022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53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е ты на карте найдешь без труда.</w:t>
      </w:r>
    </w:p>
    <w:p w:rsidR="00597A50" w:rsidRPr="00D653B7" w:rsidRDefault="00320222" w:rsidP="0032022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ходиться область в лесостепи,</w:t>
      </w:r>
    </w:p>
    <w:p w:rsidR="00597A50" w:rsidRPr="00D653B7" w:rsidRDefault="00597A50" w:rsidP="0032022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53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обе стороны Волги-реки.</w:t>
      </w:r>
    </w:p>
    <w:p w:rsidR="00597A50" w:rsidRPr="00D653B7" w:rsidRDefault="00597A50" w:rsidP="0032022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53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уды здесь свои творил Карамзин.</w:t>
      </w:r>
    </w:p>
    <w:p w:rsidR="00597A50" w:rsidRPr="00D653B7" w:rsidRDefault="00597A50" w:rsidP="0032022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53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мбирской губерн</w:t>
      </w:r>
      <w:r w:rsidR="00D653B7" w:rsidRPr="00D653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D653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й раньше была,</w:t>
      </w:r>
    </w:p>
    <w:p w:rsidR="00597A50" w:rsidRPr="00D653B7" w:rsidRDefault="00597A50" w:rsidP="0032022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53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йчас же Ульяновской стала она.</w:t>
      </w:r>
    </w:p>
    <w:p w:rsidR="00DB1060" w:rsidRDefault="00DB1060" w:rsidP="00DB1060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97A50" w:rsidRPr="00D653B7" w:rsidRDefault="00597A50" w:rsidP="005A33F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53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должая </w:t>
      </w:r>
      <w:r w:rsidR="00D653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мейную </w:t>
      </w:r>
      <w:r w:rsidRPr="00D653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настию, я тоже</w:t>
      </w:r>
      <w:r w:rsidR="00D653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ак и моя мама,</w:t>
      </w:r>
      <w:r w:rsidRPr="00D653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ала учителем биологии и географии. Всег</w:t>
      </w:r>
      <w:r w:rsidR="00D653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 восхищалась её уроками, на протяжении двадцати лет трудовой</w:t>
      </w:r>
      <w:r w:rsidR="00D653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D653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ятельност</w:t>
      </w:r>
      <w:r w:rsidR="002814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вспоминала как она прививала любовь </w:t>
      </w:r>
      <w:r w:rsidRPr="00D653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родному краю.</w:t>
      </w:r>
    </w:p>
    <w:p w:rsidR="00597A50" w:rsidRPr="00D653B7" w:rsidRDefault="00597A50" w:rsidP="005A33F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53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каждого живого на Земле есть место, где оно появилось на свет,</w:t>
      </w:r>
      <w:r w:rsidR="002814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к и человек имеет свои корни, место</w:t>
      </w:r>
      <w:r w:rsidRPr="00D653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2814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де прошло его детство</w:t>
      </w:r>
      <w:r w:rsidRPr="00D653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юность</w:t>
      </w:r>
      <w:r w:rsidR="00160931" w:rsidRPr="00D653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Родившись в России, на Волге, горжусь, что самые дорогие для меня места- это волжские просторы. Любовь к родине не возможна без лесистых холмов, зеленых лугов, чудо - озер.</w:t>
      </w:r>
    </w:p>
    <w:p w:rsidR="00281403" w:rsidRDefault="00160931" w:rsidP="005A33F4">
      <w:pPr>
        <w:shd w:val="clear" w:color="auto" w:fill="FAFAFA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53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гда произносишь слово Сибирь пе</w:t>
      </w:r>
      <w:r w:rsidR="002814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д глазами встает снежное</w:t>
      </w:r>
      <w:r w:rsidRPr="00D653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долье</w:t>
      </w:r>
      <w:r w:rsidR="002814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йги</w:t>
      </w:r>
      <w:r w:rsidRPr="00D653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где кедр с сосною говорит, и среди этого приволья, остановившись время спит. Про Алтай говорят— это альпийские луга с редкими видами цветов и растений. А когда говоришь про Ульяновскую область сразу вспоминаешь наших земляков: Н</w:t>
      </w:r>
      <w:r w:rsidR="002814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М. Карамзина, Д.Н. </w:t>
      </w:r>
      <w:proofErr w:type="spellStart"/>
      <w:r w:rsidR="002814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довникова</w:t>
      </w:r>
      <w:proofErr w:type="spellEnd"/>
      <w:r w:rsidR="002814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А.А. </w:t>
      </w:r>
      <w:proofErr w:type="spellStart"/>
      <w:r w:rsidR="002814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стова</w:t>
      </w:r>
      <w:proofErr w:type="spellEnd"/>
      <w:r w:rsidRPr="00D653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Н.М. Языкова. «…… Года проходят за </w:t>
      </w:r>
      <w:r w:rsidR="002814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дами, не повторяясь никогда. Гордятся люди городами, людьми гордятся города</w:t>
      </w:r>
      <w:r w:rsidR="00D62858" w:rsidRPr="00D653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2814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D653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2F6332" w:rsidRPr="00D653B7" w:rsidRDefault="00281403" w:rsidP="005A33F4">
      <w:pPr>
        <w:shd w:val="clear" w:color="auto" w:fill="FAFAFA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3232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уроках </w:t>
      </w:r>
      <w:r w:rsidR="00D62858" w:rsidRPr="00D653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иолог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 </w:t>
      </w:r>
      <w:r w:rsidR="00D62858" w:rsidRPr="00D653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казываю об уникальном природном явлен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цветении дикого пиона. Этот </w:t>
      </w:r>
      <w:r w:rsidR="00D62858" w:rsidRPr="00D653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веток встречается на Кавказе или Крыму, как его з</w:t>
      </w:r>
      <w:r w:rsidR="002F6332" w:rsidRPr="00D653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несло к на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2F6332" w:rsidRPr="00D653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 на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ящее чудо. И это чудо находит</w:t>
      </w:r>
      <w:r w:rsidR="002F6332" w:rsidRPr="00D653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я в </w:t>
      </w:r>
      <w:r w:rsidR="002F6332" w:rsidRPr="00D653B7">
        <w:rPr>
          <w:rFonts w:ascii="Times New Roman" w:eastAsia="Times New Roman" w:hAnsi="Times New Roman" w:cs="Times New Roman"/>
          <w:color w:val="232323"/>
          <w:sz w:val="28"/>
          <w:szCs w:val="28"/>
          <w:lang w:eastAsia="ru-RU"/>
        </w:rPr>
        <w:t>Радищевском районе</w:t>
      </w:r>
      <w:r>
        <w:rPr>
          <w:rFonts w:ascii="Times New Roman" w:eastAsia="Times New Roman" w:hAnsi="Times New Roman" w:cs="Times New Roman"/>
          <w:color w:val="232323"/>
          <w:sz w:val="28"/>
          <w:szCs w:val="28"/>
          <w:lang w:eastAsia="ru-RU"/>
        </w:rPr>
        <w:t xml:space="preserve"> Ульяновской области</w:t>
      </w:r>
      <w:r w:rsidR="002F6332" w:rsidRPr="00D653B7">
        <w:rPr>
          <w:rFonts w:ascii="Times New Roman" w:eastAsia="Times New Roman" w:hAnsi="Times New Roman" w:cs="Times New Roman"/>
          <w:color w:val="232323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232323"/>
          <w:sz w:val="28"/>
          <w:szCs w:val="28"/>
          <w:lang w:eastAsia="ru-RU"/>
        </w:rPr>
        <w:t xml:space="preserve"> </w:t>
      </w:r>
      <w:r w:rsidR="002F6332" w:rsidRPr="00D653B7">
        <w:rPr>
          <w:rFonts w:ascii="Times New Roman" w:eastAsia="Times New Roman" w:hAnsi="Times New Roman" w:cs="Times New Roman"/>
          <w:color w:val="232323"/>
          <w:sz w:val="28"/>
          <w:szCs w:val="28"/>
          <w:lang w:eastAsia="ru-RU"/>
        </w:rPr>
        <w:t>Это ярко-красочное явление в мае</w:t>
      </w:r>
      <w:r w:rsidR="002F6332" w:rsidRPr="00D653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F6332" w:rsidRPr="00D653B7">
        <w:rPr>
          <w:rFonts w:ascii="Times New Roman" w:eastAsia="Times New Roman" w:hAnsi="Times New Roman" w:cs="Times New Roman"/>
          <w:b/>
          <w:bCs/>
          <w:color w:val="232323"/>
          <w:sz w:val="28"/>
          <w:szCs w:val="28"/>
          <w:lang w:eastAsia="ru-RU"/>
        </w:rPr>
        <w:t>-Долина Диких Пионов</w:t>
      </w:r>
    </w:p>
    <w:p w:rsidR="002F6332" w:rsidRPr="00D653B7" w:rsidRDefault="002F6332" w:rsidP="005A33F4">
      <w:pPr>
        <w:shd w:val="clear" w:color="auto" w:fill="FAFAFA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32323"/>
          <w:sz w:val="28"/>
          <w:szCs w:val="28"/>
          <w:lang w:eastAsia="ru-RU"/>
        </w:rPr>
      </w:pPr>
      <w:r w:rsidRPr="00D653B7">
        <w:rPr>
          <w:rFonts w:ascii="Times New Roman" w:eastAsia="Times New Roman" w:hAnsi="Times New Roman" w:cs="Times New Roman"/>
          <w:color w:val="232323"/>
          <w:sz w:val="28"/>
          <w:szCs w:val="28"/>
          <w:lang w:eastAsia="ru-RU"/>
        </w:rPr>
        <w:t xml:space="preserve">Пион тонколистый – удивительно красивое растение, занесенное в Красную книгу. В Ульяновской области, на территории Радищевского района, сохранились волшебные по красоте балки и поля, где можно увидеть этот сказочный цветок. Однако увидеть цветение дикорастущего пиона можно только несколько дней, иногда недель в году. Обычно эти цветы распускают свои бутоны в конце мая. Когда это происходит, холмы и балки покрываются удивительно алым цветом. В народе этот цвет называют «лазорев цвет», </w:t>
      </w:r>
      <w:r w:rsidRPr="00D653B7">
        <w:rPr>
          <w:rFonts w:ascii="Times New Roman" w:eastAsia="Times New Roman" w:hAnsi="Times New Roman" w:cs="Times New Roman"/>
          <w:color w:val="232323"/>
          <w:sz w:val="28"/>
          <w:szCs w:val="28"/>
          <w:lang w:eastAsia="ru-RU"/>
        </w:rPr>
        <w:lastRenderedPageBreak/>
        <w:t>поэтому и холмы, покрытые цветущими пионами, называют «Лазоревы холмы».</w:t>
      </w:r>
    </w:p>
    <w:p w:rsidR="008D1470" w:rsidRPr="00D653B7" w:rsidRDefault="00281403" w:rsidP="005A33F4">
      <w:pPr>
        <w:shd w:val="clear" w:color="auto" w:fill="FAFAFA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3232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32323"/>
          <w:sz w:val="28"/>
          <w:szCs w:val="28"/>
          <w:lang w:eastAsia="ru-RU"/>
        </w:rPr>
        <w:t xml:space="preserve">В этих холмах и скрыта </w:t>
      </w:r>
      <w:r w:rsidR="003B61E5" w:rsidRPr="00D653B7">
        <w:rPr>
          <w:rFonts w:ascii="Times New Roman" w:eastAsia="Times New Roman" w:hAnsi="Times New Roman" w:cs="Times New Roman"/>
          <w:color w:val="232323"/>
          <w:sz w:val="28"/>
          <w:szCs w:val="28"/>
          <w:lang w:eastAsia="ru-RU"/>
        </w:rPr>
        <w:t>уникальность Ульяновской области, ни с чем не сравнимая на карте России. Для того,</w:t>
      </w:r>
      <w:r w:rsidR="008D1470" w:rsidRPr="00D653B7">
        <w:rPr>
          <w:rFonts w:ascii="Times New Roman" w:eastAsia="Times New Roman" w:hAnsi="Times New Roman" w:cs="Times New Roman"/>
          <w:color w:val="232323"/>
          <w:sz w:val="28"/>
          <w:szCs w:val="28"/>
          <w:lang w:eastAsia="ru-RU"/>
        </w:rPr>
        <w:t xml:space="preserve"> </w:t>
      </w:r>
      <w:r w:rsidR="003B61E5" w:rsidRPr="00D653B7">
        <w:rPr>
          <w:rFonts w:ascii="Times New Roman" w:eastAsia="Times New Roman" w:hAnsi="Times New Roman" w:cs="Times New Roman"/>
          <w:color w:val="232323"/>
          <w:sz w:val="28"/>
          <w:szCs w:val="28"/>
          <w:lang w:eastAsia="ru-RU"/>
        </w:rPr>
        <w:t>чтобы жители региона идентифицировали эту природную особенность в Ульяновской области проводят фестиваль «Дикий Пион»</w:t>
      </w:r>
      <w:r>
        <w:rPr>
          <w:rFonts w:ascii="Times New Roman" w:eastAsia="Times New Roman" w:hAnsi="Times New Roman" w:cs="Times New Roman"/>
          <w:color w:val="232323"/>
          <w:sz w:val="28"/>
          <w:szCs w:val="28"/>
          <w:lang w:eastAsia="ru-RU"/>
        </w:rPr>
        <w:t xml:space="preserve">. </w:t>
      </w:r>
      <w:r w:rsidR="003B61E5" w:rsidRPr="00D653B7">
        <w:rPr>
          <w:rFonts w:ascii="Times New Roman" w:eastAsia="Times New Roman" w:hAnsi="Times New Roman" w:cs="Times New Roman"/>
          <w:color w:val="232323"/>
          <w:sz w:val="28"/>
          <w:szCs w:val="28"/>
          <w:lang w:eastAsia="ru-RU"/>
        </w:rPr>
        <w:t xml:space="preserve">Фестиваль славянской культуры «Дикий пион» был организован в 2002 году энтузиастом-исследователем Владиславом Селищевым и проводится ежегодно. Время проведения – выходные на третьей неделе мая. Это время наиболее активного цветения пиона тонколистого. Первый фестиваль посетило </w:t>
      </w:r>
      <w:r>
        <w:rPr>
          <w:rFonts w:ascii="Times New Roman" w:eastAsia="Times New Roman" w:hAnsi="Times New Roman" w:cs="Times New Roman"/>
          <w:color w:val="232323"/>
          <w:sz w:val="28"/>
          <w:szCs w:val="28"/>
          <w:lang w:eastAsia="ru-RU"/>
        </w:rPr>
        <w:t>всего 22 человека, а</w:t>
      </w:r>
      <w:r w:rsidR="003B61E5" w:rsidRPr="00D653B7">
        <w:rPr>
          <w:rFonts w:ascii="Times New Roman" w:eastAsia="Times New Roman" w:hAnsi="Times New Roman" w:cs="Times New Roman"/>
          <w:color w:val="232323"/>
          <w:sz w:val="28"/>
          <w:szCs w:val="28"/>
          <w:lang w:eastAsia="ru-RU"/>
        </w:rPr>
        <w:t xml:space="preserve"> в 2019</w:t>
      </w:r>
      <w:r>
        <w:rPr>
          <w:rFonts w:ascii="Times New Roman" w:eastAsia="Times New Roman" w:hAnsi="Times New Roman" w:cs="Times New Roman"/>
          <w:color w:val="232323"/>
          <w:sz w:val="28"/>
          <w:szCs w:val="28"/>
          <w:lang w:eastAsia="ru-RU"/>
        </w:rPr>
        <w:t xml:space="preserve"> году уже </w:t>
      </w:r>
      <w:r w:rsidR="003B61E5" w:rsidRPr="00D653B7">
        <w:rPr>
          <w:rFonts w:ascii="Times New Roman" w:eastAsia="Times New Roman" w:hAnsi="Times New Roman" w:cs="Times New Roman"/>
          <w:color w:val="232323"/>
          <w:sz w:val="28"/>
          <w:szCs w:val="28"/>
          <w:lang w:eastAsia="ru-RU"/>
        </w:rPr>
        <w:t>3000 людей из разных регионов России</w:t>
      </w:r>
      <w:r>
        <w:rPr>
          <w:rFonts w:ascii="Times New Roman" w:eastAsia="Times New Roman" w:hAnsi="Times New Roman" w:cs="Times New Roman"/>
          <w:color w:val="232323"/>
          <w:sz w:val="28"/>
          <w:szCs w:val="28"/>
          <w:lang w:eastAsia="ru-RU"/>
        </w:rPr>
        <w:t xml:space="preserve"> с удовольствием наблюдали за этим уникальным природным явлением. </w:t>
      </w:r>
      <w:r w:rsidR="003B61E5" w:rsidRPr="00D653B7">
        <w:rPr>
          <w:rFonts w:ascii="Times New Roman" w:eastAsia="Times New Roman" w:hAnsi="Times New Roman" w:cs="Times New Roman"/>
          <w:color w:val="232323"/>
          <w:sz w:val="28"/>
          <w:szCs w:val="28"/>
          <w:lang w:eastAsia="ru-RU"/>
        </w:rPr>
        <w:t xml:space="preserve">Участниками фестиваля традиционно являются сельские фольклорные ансамбли, эстрадные коллективы, исполнители самодеятельной песни, </w:t>
      </w:r>
      <w:r>
        <w:rPr>
          <w:rFonts w:ascii="Times New Roman" w:eastAsia="Times New Roman" w:hAnsi="Times New Roman" w:cs="Times New Roman"/>
          <w:color w:val="232323"/>
          <w:sz w:val="28"/>
          <w:szCs w:val="28"/>
          <w:lang w:eastAsia="ru-RU"/>
        </w:rPr>
        <w:t xml:space="preserve">проводятся </w:t>
      </w:r>
      <w:r w:rsidR="008D1470" w:rsidRPr="00D653B7">
        <w:rPr>
          <w:rFonts w:ascii="Times New Roman" w:eastAsia="Times New Roman" w:hAnsi="Times New Roman" w:cs="Times New Roman"/>
          <w:color w:val="232323"/>
          <w:sz w:val="28"/>
          <w:szCs w:val="28"/>
          <w:lang w:eastAsia="ru-RU"/>
        </w:rPr>
        <w:t>выставки-продажи</w:t>
      </w:r>
      <w:r w:rsidR="003B61E5" w:rsidRPr="00D653B7">
        <w:rPr>
          <w:rFonts w:ascii="Times New Roman" w:eastAsia="Times New Roman" w:hAnsi="Times New Roman" w:cs="Times New Roman"/>
          <w:color w:val="232323"/>
          <w:sz w:val="28"/>
          <w:szCs w:val="28"/>
          <w:lang w:eastAsia="ru-RU"/>
        </w:rPr>
        <w:t xml:space="preserve"> изделий декоративно-прикладного искусства. Приезжают и ремесленники из других районов Ульяновской области и регионов России.</w:t>
      </w:r>
    </w:p>
    <w:p w:rsidR="008D1470" w:rsidRDefault="008D1470" w:rsidP="00BF0E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32323"/>
          <w:sz w:val="28"/>
          <w:szCs w:val="28"/>
          <w:lang w:eastAsia="ru-RU"/>
        </w:rPr>
      </w:pPr>
      <w:r w:rsidRPr="00D653B7">
        <w:rPr>
          <w:rFonts w:ascii="Times New Roman" w:eastAsia="Times New Roman" w:hAnsi="Times New Roman" w:cs="Times New Roman"/>
          <w:b/>
          <w:bCs/>
          <w:color w:val="232323"/>
          <w:sz w:val="28"/>
          <w:szCs w:val="28"/>
          <w:lang w:eastAsia="ru-RU"/>
        </w:rPr>
        <w:t>Фестиваль славянской культуры «Дикий пион»</w:t>
      </w:r>
    </w:p>
    <w:p w:rsidR="00BF0E0E" w:rsidRPr="00D653B7" w:rsidRDefault="00BF0E0E" w:rsidP="00BF0E0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61E5" w:rsidRPr="00D653B7" w:rsidRDefault="00655D37" w:rsidP="00320222">
      <w:pPr>
        <w:shd w:val="clear" w:color="auto" w:fill="FAFAFA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color w:val="232323"/>
          <w:sz w:val="28"/>
          <w:szCs w:val="28"/>
          <w:lang w:eastAsia="ru-RU"/>
        </w:rPr>
      </w:pPr>
      <w:r w:rsidRPr="00D653B7">
        <w:rPr>
          <w:rFonts w:ascii="Times New Roman" w:eastAsia="Times New Roman" w:hAnsi="Times New Roman" w:cs="Times New Roman"/>
          <w:noProof/>
          <w:color w:val="232323"/>
          <w:sz w:val="28"/>
          <w:szCs w:val="28"/>
          <w:lang w:eastAsia="ru-RU"/>
        </w:rPr>
        <w:drawing>
          <wp:inline distT="0" distB="0" distL="0" distR="0" wp14:anchorId="209BFAED" wp14:editId="1AF625C0">
            <wp:extent cx="3533140" cy="2393703"/>
            <wp:effectExtent l="0" t="0" r="0" b="6985"/>
            <wp:docPr id="23" name="Рисунок 23" descr="https://ulpravda.ru/userfiles/image/tv_o/%D0%9D%D0%BE%D0%B2%D1%8B%D0%B9%20%D1%80%D0%B8%D1%81%D1%83%D0%BD%D0%BE%D0%BA%20(1)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ulpravda.ru/userfiles/image/tv_o/%D0%9D%D0%BE%D0%B2%D1%8B%D0%B9%20%D1%80%D0%B8%D1%81%D1%83%D0%BD%D0%BE%D0%BA%20(1).bmp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9373" cy="2418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4E7A" w:rsidRPr="00D653B7" w:rsidRDefault="00281403" w:rsidP="00320222">
      <w:pPr>
        <w:shd w:val="clear" w:color="auto" w:fill="FAFAFA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3232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32323"/>
          <w:sz w:val="28"/>
          <w:szCs w:val="28"/>
          <w:lang w:eastAsia="ru-RU"/>
        </w:rPr>
        <w:t>Существует такая гипотеза, что е</w:t>
      </w:r>
      <w:r w:rsidR="008D1470" w:rsidRPr="00D653B7">
        <w:rPr>
          <w:rFonts w:ascii="Times New Roman" w:eastAsia="Times New Roman" w:hAnsi="Times New Roman" w:cs="Times New Roman"/>
          <w:color w:val="232323"/>
          <w:sz w:val="28"/>
          <w:szCs w:val="28"/>
          <w:lang w:eastAsia="ru-RU"/>
        </w:rPr>
        <w:t xml:space="preserve">ще в 19 веке </w:t>
      </w:r>
      <w:r>
        <w:rPr>
          <w:rFonts w:ascii="Times New Roman" w:eastAsia="Times New Roman" w:hAnsi="Times New Roman" w:cs="Times New Roman"/>
          <w:color w:val="232323"/>
          <w:sz w:val="28"/>
          <w:szCs w:val="28"/>
          <w:lang w:eastAsia="ru-RU"/>
        </w:rPr>
        <w:t xml:space="preserve">наш </w:t>
      </w:r>
      <w:r w:rsidR="002F6332" w:rsidRPr="00D653B7">
        <w:rPr>
          <w:rFonts w:ascii="Times New Roman" w:eastAsia="Times New Roman" w:hAnsi="Times New Roman" w:cs="Times New Roman"/>
          <w:color w:val="232323"/>
          <w:sz w:val="28"/>
          <w:szCs w:val="28"/>
          <w:lang w:eastAsia="ru-RU"/>
        </w:rPr>
        <w:t xml:space="preserve">земляк </w:t>
      </w:r>
      <w:r>
        <w:rPr>
          <w:rFonts w:ascii="Times New Roman" w:eastAsia="Times New Roman" w:hAnsi="Times New Roman" w:cs="Times New Roman"/>
          <w:color w:val="232323"/>
          <w:sz w:val="28"/>
          <w:szCs w:val="28"/>
          <w:lang w:eastAsia="ru-RU"/>
        </w:rPr>
        <w:t xml:space="preserve">писатель </w:t>
      </w:r>
      <w:r w:rsidR="002F6332" w:rsidRPr="00D653B7">
        <w:rPr>
          <w:rFonts w:ascii="Times New Roman" w:eastAsia="Times New Roman" w:hAnsi="Times New Roman" w:cs="Times New Roman"/>
          <w:color w:val="232323"/>
          <w:sz w:val="28"/>
          <w:szCs w:val="28"/>
          <w:lang w:eastAsia="ru-RU"/>
        </w:rPr>
        <w:t xml:space="preserve">С.Т. Аксаков, путешествуя по области, увидел этот ярко красный цветок. Он был так восхищен красотой дикорастущего пиона, что </w:t>
      </w:r>
      <w:r>
        <w:rPr>
          <w:rFonts w:ascii="Times New Roman" w:eastAsia="Times New Roman" w:hAnsi="Times New Roman" w:cs="Times New Roman"/>
          <w:color w:val="232323"/>
          <w:sz w:val="28"/>
          <w:szCs w:val="28"/>
          <w:lang w:eastAsia="ru-RU"/>
        </w:rPr>
        <w:t>сделал пион прототипом а</w:t>
      </w:r>
      <w:r w:rsidR="008D1470" w:rsidRPr="00D653B7">
        <w:rPr>
          <w:rFonts w:ascii="Times New Roman" w:eastAsia="Times New Roman" w:hAnsi="Times New Roman" w:cs="Times New Roman"/>
          <w:color w:val="232323"/>
          <w:sz w:val="28"/>
          <w:szCs w:val="28"/>
          <w:lang w:eastAsia="ru-RU"/>
        </w:rPr>
        <w:t>леньк</w:t>
      </w:r>
      <w:r>
        <w:rPr>
          <w:rFonts w:ascii="Times New Roman" w:eastAsia="Times New Roman" w:hAnsi="Times New Roman" w:cs="Times New Roman"/>
          <w:color w:val="232323"/>
          <w:sz w:val="28"/>
          <w:szCs w:val="28"/>
          <w:lang w:eastAsia="ru-RU"/>
        </w:rPr>
        <w:t>ого цветоч</w:t>
      </w:r>
      <w:r w:rsidR="008D1470" w:rsidRPr="00D653B7">
        <w:rPr>
          <w:rFonts w:ascii="Times New Roman" w:eastAsia="Times New Roman" w:hAnsi="Times New Roman" w:cs="Times New Roman"/>
          <w:color w:val="232323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color w:val="232323"/>
          <w:sz w:val="28"/>
          <w:szCs w:val="28"/>
          <w:lang w:eastAsia="ru-RU"/>
        </w:rPr>
        <w:t>а из одноименной сказки.</w:t>
      </w:r>
    </w:p>
    <w:p w:rsidR="004B4E7A" w:rsidRDefault="008D1470" w:rsidP="003202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53B7">
        <w:rPr>
          <w:rFonts w:ascii="Times New Roman" w:eastAsia="Times New Roman" w:hAnsi="Times New Roman" w:cs="Times New Roman"/>
          <w:noProof/>
          <w:color w:val="232323"/>
          <w:sz w:val="28"/>
          <w:szCs w:val="28"/>
          <w:lang w:eastAsia="ru-RU"/>
        </w:rPr>
        <w:drawing>
          <wp:inline distT="0" distB="0" distL="0" distR="0" wp14:anchorId="7012ED72" wp14:editId="212C1F2F">
            <wp:extent cx="3391229" cy="2247900"/>
            <wp:effectExtent l="0" t="0" r="0" b="0"/>
            <wp:docPr id="24" name="Рисунок 24" descr="https://ulpravda.ru/userfiles/image/tv_o/z1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ulpravda.ru/userfiles/image/tv_o/z100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4364" cy="2256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5D37" w:rsidRPr="00D653B7" w:rsidRDefault="00655D37" w:rsidP="005A33F4">
      <w:pPr>
        <w:shd w:val="clear" w:color="auto" w:fill="FAFAFA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32323"/>
          <w:sz w:val="28"/>
          <w:szCs w:val="28"/>
          <w:lang w:eastAsia="ru-RU"/>
        </w:rPr>
      </w:pPr>
      <w:r w:rsidRPr="00D653B7">
        <w:rPr>
          <w:rFonts w:ascii="Times New Roman" w:eastAsia="Times New Roman" w:hAnsi="Times New Roman" w:cs="Times New Roman"/>
          <w:color w:val="232323"/>
          <w:sz w:val="28"/>
          <w:szCs w:val="28"/>
          <w:lang w:eastAsia="ru-RU"/>
        </w:rPr>
        <w:lastRenderedPageBreak/>
        <w:t xml:space="preserve">При проведении таких фестивалей у детей формируется позитивное восприятие родного края, </w:t>
      </w:r>
      <w:r w:rsidR="00281403">
        <w:rPr>
          <w:rFonts w:ascii="Times New Roman" w:eastAsia="Times New Roman" w:hAnsi="Times New Roman" w:cs="Times New Roman"/>
          <w:color w:val="232323"/>
          <w:sz w:val="28"/>
          <w:szCs w:val="28"/>
          <w:lang w:eastAsia="ru-RU"/>
        </w:rPr>
        <w:t>и</w:t>
      </w:r>
      <w:r w:rsidRPr="00D653B7">
        <w:rPr>
          <w:rFonts w:ascii="Times New Roman" w:eastAsia="Times New Roman" w:hAnsi="Times New Roman" w:cs="Times New Roman"/>
          <w:color w:val="232323"/>
          <w:sz w:val="28"/>
          <w:szCs w:val="28"/>
          <w:lang w:eastAsia="ru-RU"/>
        </w:rPr>
        <w:t xml:space="preserve"> в целом</w:t>
      </w:r>
      <w:r w:rsidR="00281403">
        <w:rPr>
          <w:rFonts w:ascii="Times New Roman" w:eastAsia="Times New Roman" w:hAnsi="Times New Roman" w:cs="Times New Roman"/>
          <w:color w:val="232323"/>
          <w:sz w:val="28"/>
          <w:szCs w:val="28"/>
          <w:lang w:eastAsia="ru-RU"/>
        </w:rPr>
        <w:t>,</w:t>
      </w:r>
      <w:r w:rsidRPr="00D653B7">
        <w:rPr>
          <w:rFonts w:ascii="Times New Roman" w:eastAsia="Times New Roman" w:hAnsi="Times New Roman" w:cs="Times New Roman"/>
          <w:color w:val="232323"/>
          <w:sz w:val="28"/>
          <w:szCs w:val="28"/>
          <w:lang w:eastAsia="ru-RU"/>
        </w:rPr>
        <w:t xml:space="preserve"> формируются </w:t>
      </w:r>
      <w:r w:rsidR="00281403">
        <w:rPr>
          <w:rFonts w:ascii="Times New Roman" w:eastAsia="Times New Roman" w:hAnsi="Times New Roman" w:cs="Times New Roman"/>
          <w:color w:val="232323"/>
          <w:sz w:val="28"/>
          <w:szCs w:val="28"/>
          <w:lang w:eastAsia="ru-RU"/>
        </w:rPr>
        <w:t xml:space="preserve">очень важные и значимые </w:t>
      </w:r>
      <w:r w:rsidRPr="00D653B7">
        <w:rPr>
          <w:rFonts w:ascii="Times New Roman" w:eastAsia="Times New Roman" w:hAnsi="Times New Roman" w:cs="Times New Roman"/>
          <w:color w:val="232323"/>
          <w:sz w:val="28"/>
          <w:szCs w:val="28"/>
          <w:lang w:eastAsia="ru-RU"/>
        </w:rPr>
        <w:t>скрепы, определяющие идентичность нашего региона.</w:t>
      </w:r>
    </w:p>
    <w:p w:rsidR="00DB1060" w:rsidRDefault="000119E8" w:rsidP="005A33F4">
      <w:pPr>
        <w:shd w:val="clear" w:color="auto" w:fill="FAFAFA"/>
        <w:spacing w:after="0" w:line="240" w:lineRule="auto"/>
        <w:jc w:val="both"/>
        <w:rPr>
          <w:rFonts w:ascii="Times New Roman" w:eastAsia="Times New Roman" w:hAnsi="Times New Roman" w:cs="Times New Roman"/>
          <w:color w:val="23232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32323"/>
          <w:sz w:val="28"/>
          <w:szCs w:val="28"/>
          <w:lang w:eastAsia="ru-RU"/>
        </w:rPr>
        <w:t>Скажите мне: «Д</w:t>
      </w:r>
      <w:r w:rsidR="00655D37" w:rsidRPr="00D653B7">
        <w:rPr>
          <w:rFonts w:ascii="Times New Roman" w:eastAsia="Times New Roman" w:hAnsi="Times New Roman" w:cs="Times New Roman"/>
          <w:color w:val="232323"/>
          <w:sz w:val="28"/>
          <w:szCs w:val="28"/>
          <w:lang w:eastAsia="ru-RU"/>
        </w:rPr>
        <w:t>икий пион</w:t>
      </w:r>
      <w:r>
        <w:rPr>
          <w:rFonts w:ascii="Times New Roman" w:eastAsia="Times New Roman" w:hAnsi="Times New Roman" w:cs="Times New Roman"/>
          <w:color w:val="232323"/>
          <w:sz w:val="28"/>
          <w:szCs w:val="28"/>
          <w:lang w:eastAsia="ru-RU"/>
        </w:rPr>
        <w:t>». И</w:t>
      </w:r>
      <w:r w:rsidR="00655D37" w:rsidRPr="00D653B7">
        <w:rPr>
          <w:rFonts w:ascii="Times New Roman" w:eastAsia="Times New Roman" w:hAnsi="Times New Roman" w:cs="Times New Roman"/>
          <w:color w:val="232323"/>
          <w:sz w:val="28"/>
          <w:szCs w:val="28"/>
          <w:lang w:eastAsia="ru-RU"/>
        </w:rPr>
        <w:t xml:space="preserve"> я сразу пойму, что речь идет об У</w:t>
      </w:r>
      <w:r>
        <w:rPr>
          <w:rFonts w:ascii="Times New Roman" w:eastAsia="Times New Roman" w:hAnsi="Times New Roman" w:cs="Times New Roman"/>
          <w:color w:val="232323"/>
          <w:sz w:val="28"/>
          <w:szCs w:val="28"/>
          <w:lang w:eastAsia="ru-RU"/>
        </w:rPr>
        <w:t>льяновской области, уникальной</w:t>
      </w:r>
      <w:r w:rsidR="00655D37" w:rsidRPr="00D653B7">
        <w:rPr>
          <w:rFonts w:ascii="Times New Roman" w:eastAsia="Times New Roman" w:hAnsi="Times New Roman" w:cs="Times New Roman"/>
          <w:color w:val="232323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32323"/>
          <w:sz w:val="28"/>
          <w:szCs w:val="28"/>
          <w:lang w:eastAsia="ru-RU"/>
        </w:rPr>
        <w:t xml:space="preserve">и неповторимой </w:t>
      </w:r>
      <w:r w:rsidR="00655D37" w:rsidRPr="00D653B7">
        <w:rPr>
          <w:rFonts w:ascii="Times New Roman" w:eastAsia="Times New Roman" w:hAnsi="Times New Roman" w:cs="Times New Roman"/>
          <w:color w:val="232323"/>
          <w:sz w:val="28"/>
          <w:szCs w:val="28"/>
          <w:lang w:eastAsia="ru-RU"/>
        </w:rPr>
        <w:t>в своем роде.</w:t>
      </w:r>
    </w:p>
    <w:p w:rsidR="00C91D27" w:rsidRPr="00D653B7" w:rsidRDefault="00655D37" w:rsidP="005A33F4">
      <w:pPr>
        <w:shd w:val="clear" w:color="auto" w:fill="FAFAFA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32323"/>
          <w:sz w:val="28"/>
          <w:szCs w:val="28"/>
          <w:lang w:eastAsia="ru-RU"/>
        </w:rPr>
      </w:pPr>
      <w:r w:rsidRPr="00D653B7">
        <w:rPr>
          <w:rFonts w:ascii="Times New Roman" w:eastAsia="Times New Roman" w:hAnsi="Times New Roman" w:cs="Times New Roman"/>
          <w:color w:val="232323"/>
          <w:sz w:val="28"/>
          <w:szCs w:val="28"/>
          <w:lang w:eastAsia="ru-RU"/>
        </w:rPr>
        <w:t xml:space="preserve">Моя жизнь сложилась так, что в юности мне пришлось переехать </w:t>
      </w:r>
      <w:r w:rsidR="00BD44F8" w:rsidRPr="00D653B7">
        <w:rPr>
          <w:rFonts w:ascii="Times New Roman" w:eastAsia="Times New Roman" w:hAnsi="Times New Roman" w:cs="Times New Roman"/>
          <w:color w:val="232323"/>
          <w:sz w:val="28"/>
          <w:szCs w:val="28"/>
          <w:lang w:eastAsia="ru-RU"/>
        </w:rPr>
        <w:t>из области в город Ульяновск. Длительные пешие прогулки по центру города</w:t>
      </w:r>
      <w:r w:rsidR="000119E8">
        <w:rPr>
          <w:rFonts w:ascii="Times New Roman" w:eastAsia="Times New Roman" w:hAnsi="Times New Roman" w:cs="Times New Roman"/>
          <w:color w:val="232323"/>
          <w:sz w:val="28"/>
          <w:szCs w:val="28"/>
          <w:lang w:eastAsia="ru-RU"/>
        </w:rPr>
        <w:t>,</w:t>
      </w:r>
      <w:r w:rsidR="00BD44F8" w:rsidRPr="00D653B7">
        <w:rPr>
          <w:rFonts w:ascii="Times New Roman" w:eastAsia="Times New Roman" w:hAnsi="Times New Roman" w:cs="Times New Roman"/>
          <w:color w:val="232323"/>
          <w:sz w:val="28"/>
          <w:szCs w:val="28"/>
          <w:lang w:eastAsia="ru-RU"/>
        </w:rPr>
        <w:t xml:space="preserve"> историческ</w:t>
      </w:r>
      <w:r w:rsidR="000119E8">
        <w:rPr>
          <w:rFonts w:ascii="Times New Roman" w:eastAsia="Times New Roman" w:hAnsi="Times New Roman" w:cs="Times New Roman"/>
          <w:color w:val="232323"/>
          <w:sz w:val="28"/>
          <w:szCs w:val="28"/>
          <w:lang w:eastAsia="ru-RU"/>
        </w:rPr>
        <w:t>ие</w:t>
      </w:r>
      <w:r w:rsidR="00BD44F8" w:rsidRPr="00D653B7">
        <w:rPr>
          <w:rFonts w:ascii="Times New Roman" w:eastAsia="Times New Roman" w:hAnsi="Times New Roman" w:cs="Times New Roman"/>
          <w:color w:val="232323"/>
          <w:sz w:val="28"/>
          <w:szCs w:val="28"/>
          <w:lang w:eastAsia="ru-RU"/>
        </w:rPr>
        <w:t xml:space="preserve"> постройки, сохранившиеся </w:t>
      </w:r>
      <w:r w:rsidR="000119E8">
        <w:rPr>
          <w:rFonts w:ascii="Times New Roman" w:eastAsia="Times New Roman" w:hAnsi="Times New Roman" w:cs="Times New Roman"/>
          <w:color w:val="232323"/>
          <w:sz w:val="28"/>
          <w:szCs w:val="28"/>
          <w:lang w:eastAsia="ru-RU"/>
        </w:rPr>
        <w:t xml:space="preserve">в центре города, </w:t>
      </w:r>
      <w:r w:rsidR="00BD44F8" w:rsidRPr="00D653B7">
        <w:rPr>
          <w:rFonts w:ascii="Times New Roman" w:eastAsia="Times New Roman" w:hAnsi="Times New Roman" w:cs="Times New Roman"/>
          <w:color w:val="232323"/>
          <w:sz w:val="28"/>
          <w:szCs w:val="28"/>
          <w:lang w:eastAsia="ru-RU"/>
        </w:rPr>
        <w:t xml:space="preserve">благодаря </w:t>
      </w:r>
      <w:r w:rsidR="000119E8">
        <w:rPr>
          <w:rFonts w:ascii="Times New Roman" w:eastAsia="Times New Roman" w:hAnsi="Times New Roman" w:cs="Times New Roman"/>
          <w:color w:val="232323"/>
          <w:sz w:val="28"/>
          <w:szCs w:val="28"/>
          <w:lang w:eastAsia="ru-RU"/>
        </w:rPr>
        <w:t xml:space="preserve">музею - </w:t>
      </w:r>
      <w:r w:rsidR="00BD44F8" w:rsidRPr="00D653B7">
        <w:rPr>
          <w:rFonts w:ascii="Times New Roman" w:eastAsia="Times New Roman" w:hAnsi="Times New Roman" w:cs="Times New Roman"/>
          <w:color w:val="232323"/>
          <w:sz w:val="28"/>
          <w:szCs w:val="28"/>
          <w:lang w:eastAsia="ru-RU"/>
        </w:rPr>
        <w:t>заповедни</w:t>
      </w:r>
      <w:r w:rsidR="000119E8">
        <w:rPr>
          <w:rFonts w:ascii="Times New Roman" w:eastAsia="Times New Roman" w:hAnsi="Times New Roman" w:cs="Times New Roman"/>
          <w:color w:val="232323"/>
          <w:sz w:val="28"/>
          <w:szCs w:val="28"/>
          <w:lang w:eastAsia="ru-RU"/>
        </w:rPr>
        <w:t>ку Родина</w:t>
      </w:r>
      <w:r w:rsidR="00BD44F8" w:rsidRPr="00D653B7">
        <w:rPr>
          <w:rFonts w:ascii="Times New Roman" w:eastAsia="Times New Roman" w:hAnsi="Times New Roman" w:cs="Times New Roman"/>
          <w:color w:val="232323"/>
          <w:sz w:val="28"/>
          <w:szCs w:val="28"/>
          <w:lang w:eastAsia="ru-RU"/>
        </w:rPr>
        <w:t xml:space="preserve"> </w:t>
      </w:r>
      <w:r w:rsidR="000119E8">
        <w:rPr>
          <w:rFonts w:ascii="Times New Roman" w:eastAsia="Times New Roman" w:hAnsi="Times New Roman" w:cs="Times New Roman"/>
          <w:color w:val="232323"/>
          <w:sz w:val="28"/>
          <w:szCs w:val="28"/>
          <w:lang w:eastAsia="ru-RU"/>
        </w:rPr>
        <w:t xml:space="preserve">В.И. </w:t>
      </w:r>
      <w:r w:rsidR="00BD44F8" w:rsidRPr="00D653B7">
        <w:rPr>
          <w:rFonts w:ascii="Times New Roman" w:eastAsia="Times New Roman" w:hAnsi="Times New Roman" w:cs="Times New Roman"/>
          <w:color w:val="232323"/>
          <w:sz w:val="28"/>
          <w:szCs w:val="28"/>
          <w:lang w:eastAsia="ru-RU"/>
        </w:rPr>
        <w:t xml:space="preserve">Ленина, тоже в своем </w:t>
      </w:r>
      <w:r w:rsidR="000119E8">
        <w:rPr>
          <w:rFonts w:ascii="Times New Roman" w:eastAsia="Times New Roman" w:hAnsi="Times New Roman" w:cs="Times New Roman"/>
          <w:color w:val="232323"/>
          <w:sz w:val="28"/>
          <w:szCs w:val="28"/>
          <w:lang w:eastAsia="ru-RU"/>
        </w:rPr>
        <w:t>роде уникальны для нашего</w:t>
      </w:r>
      <w:r w:rsidR="00BD44F8" w:rsidRPr="00D653B7">
        <w:rPr>
          <w:rFonts w:ascii="Times New Roman" w:eastAsia="Times New Roman" w:hAnsi="Times New Roman" w:cs="Times New Roman"/>
          <w:color w:val="232323"/>
          <w:sz w:val="28"/>
          <w:szCs w:val="28"/>
          <w:lang w:eastAsia="ru-RU"/>
        </w:rPr>
        <w:t xml:space="preserve"> края. Гуляя по городу</w:t>
      </w:r>
      <w:r w:rsidR="000119E8">
        <w:rPr>
          <w:rFonts w:ascii="Times New Roman" w:eastAsia="Times New Roman" w:hAnsi="Times New Roman" w:cs="Times New Roman"/>
          <w:color w:val="232323"/>
          <w:sz w:val="28"/>
          <w:szCs w:val="28"/>
          <w:lang w:eastAsia="ru-RU"/>
        </w:rPr>
        <w:t>,</w:t>
      </w:r>
      <w:r w:rsidR="00BD44F8" w:rsidRPr="00D653B7">
        <w:rPr>
          <w:rFonts w:ascii="Times New Roman" w:eastAsia="Times New Roman" w:hAnsi="Times New Roman" w:cs="Times New Roman"/>
          <w:color w:val="232323"/>
          <w:sz w:val="28"/>
          <w:szCs w:val="28"/>
          <w:lang w:eastAsia="ru-RU"/>
        </w:rPr>
        <w:t xml:space="preserve"> пришла к выво</w:t>
      </w:r>
      <w:r w:rsidR="000119E8">
        <w:rPr>
          <w:rFonts w:ascii="Times New Roman" w:eastAsia="Times New Roman" w:hAnsi="Times New Roman" w:cs="Times New Roman"/>
          <w:color w:val="232323"/>
          <w:sz w:val="28"/>
          <w:szCs w:val="28"/>
          <w:lang w:eastAsia="ru-RU"/>
        </w:rPr>
        <w:t xml:space="preserve">ду, что центральные улицы и </w:t>
      </w:r>
      <w:r w:rsidR="00BD44F8" w:rsidRPr="00D653B7">
        <w:rPr>
          <w:rFonts w:ascii="Times New Roman" w:eastAsia="Times New Roman" w:hAnsi="Times New Roman" w:cs="Times New Roman"/>
          <w:color w:val="232323"/>
          <w:sz w:val="28"/>
          <w:szCs w:val="28"/>
          <w:lang w:eastAsia="ru-RU"/>
        </w:rPr>
        <w:t xml:space="preserve">дворы в </w:t>
      </w:r>
      <w:r w:rsidR="000119E8">
        <w:rPr>
          <w:rFonts w:ascii="Times New Roman" w:eastAsia="Times New Roman" w:hAnsi="Times New Roman" w:cs="Times New Roman"/>
          <w:color w:val="232323"/>
          <w:sz w:val="28"/>
          <w:szCs w:val="28"/>
          <w:lang w:eastAsia="ru-RU"/>
        </w:rPr>
        <w:t xml:space="preserve">городе прекрасно </w:t>
      </w:r>
      <w:r w:rsidR="00BD44F8" w:rsidRPr="00D653B7">
        <w:rPr>
          <w:rFonts w:ascii="Times New Roman" w:eastAsia="Times New Roman" w:hAnsi="Times New Roman" w:cs="Times New Roman"/>
          <w:color w:val="232323"/>
          <w:sz w:val="28"/>
          <w:szCs w:val="28"/>
          <w:lang w:eastAsia="ru-RU"/>
        </w:rPr>
        <w:t>озеленен</w:t>
      </w:r>
      <w:r w:rsidR="000119E8">
        <w:rPr>
          <w:rFonts w:ascii="Times New Roman" w:eastAsia="Times New Roman" w:hAnsi="Times New Roman" w:cs="Times New Roman"/>
          <w:color w:val="232323"/>
          <w:sz w:val="28"/>
          <w:szCs w:val="28"/>
          <w:lang w:eastAsia="ru-RU"/>
        </w:rPr>
        <w:t xml:space="preserve">ы. </w:t>
      </w:r>
      <w:r w:rsidR="000119E8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«В 70-е годы ХХ века </w:t>
      </w:r>
      <w:r w:rsidR="00C91D27" w:rsidRPr="00D653B7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в городе Ульяновске начали активно реализовывать программу озеленения, в связи с застройкой промышленными предприяти</w:t>
      </w:r>
      <w:r w:rsidR="000119E8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ями. Тополя подходили лучше всего</w:t>
      </w:r>
      <w:r w:rsidR="00C91D27" w:rsidRPr="00D653B7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, поскольку растут чрезвычайно быстро, неприхотливы и являются прекрасным биологическим фильтром, поглощающим </w:t>
      </w:r>
      <w:r w:rsidR="000119E8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поглощать </w:t>
      </w:r>
      <w:r w:rsidR="00C91D27" w:rsidRPr="00D653B7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загрязняющие вещества. Выделяют огромные объемы кислорода, например, одно дерево тополя</w:t>
      </w:r>
      <w:r w:rsidR="000119E8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выделяет столько же</w:t>
      </w:r>
      <w:r w:rsidR="00C91D27" w:rsidRPr="00D653B7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, сколько десять берез</w:t>
      </w:r>
      <w:r w:rsidR="000119E8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. Поглощают углекислый газ, сажу и пыль, абсорбируют и расщепляю</w:t>
      </w:r>
      <w:r w:rsidR="00C91D27" w:rsidRPr="00D653B7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т канцерогенные промышленные выбросы, убивают болезнетворные микробы, выделяют ароматические масла и фитонциды. Именно тополя приняли на себ</w:t>
      </w:r>
      <w:r w:rsidR="00A57D87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я всю пыль промышленного города</w:t>
      </w:r>
      <w:r w:rsidR="00C91D27" w:rsidRPr="00D653B7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.</w:t>
      </w:r>
      <w:r w:rsidR="00A57D87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r w:rsidR="00C91D27" w:rsidRPr="00D653B7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Мало какие из деревьев могут сравниться по силе очищения воздуха с </w:t>
      </w:r>
      <w:r w:rsidR="00A57D87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тополями, то есть совсем отказываться от высадки этого дерева</w:t>
      </w:r>
      <w:r w:rsidR="00C91D27" w:rsidRPr="00D653B7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r w:rsidR="00A57D87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в загазованных городах нельзя. И</w:t>
      </w:r>
      <w:r w:rsidR="00C91D27" w:rsidRPr="00D653B7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менно поэтому Ульяновск </w:t>
      </w:r>
      <w:r w:rsidR="00A57D87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- </w:t>
      </w:r>
      <w:r w:rsidR="00C91D27" w:rsidRPr="00D653B7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тополиный город. А это значит воздух в моем городе чист и прозрачен. Это можно увидеть в рей</w:t>
      </w:r>
      <w:r w:rsidR="00A57D87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тинге городов по загрязненности</w:t>
      </w:r>
      <w:r w:rsidR="00C91D27" w:rsidRPr="00D653B7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. </w:t>
      </w:r>
      <w:r w:rsidR="00A57D87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Именно так, по – моему мнению, и должна проявляться </w:t>
      </w:r>
      <w:r w:rsidR="00C91D27" w:rsidRPr="00D653B7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любовь к </w:t>
      </w:r>
      <w:r w:rsidR="00A57D87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родному </w:t>
      </w:r>
      <w:r w:rsidR="00C91D27" w:rsidRPr="00D653B7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городу</w:t>
      </w:r>
      <w:r w:rsidR="00A57D87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,</w:t>
      </w:r>
      <w:r w:rsidR="00C91D27" w:rsidRPr="00D653B7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к людям</w:t>
      </w:r>
      <w:r w:rsidR="00A57D87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,</w:t>
      </w:r>
      <w:r w:rsidR="00C91D27" w:rsidRPr="00D653B7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которые в нем живут. Хотя многие считают тополь </w:t>
      </w:r>
      <w:r w:rsidR="00A57D87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«</w:t>
      </w:r>
      <w:r w:rsidR="00C91D27" w:rsidRPr="00D653B7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аллергиком</w:t>
      </w:r>
      <w:r w:rsidR="00A57D87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»</w:t>
      </w:r>
      <w:r w:rsidR="00C91D27" w:rsidRPr="00D653B7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. На самом деле ученые доказали, что пыльца </w:t>
      </w:r>
      <w:r w:rsidR="00A57D87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этих деревьев </w:t>
      </w:r>
      <w:r w:rsidR="00C91D27" w:rsidRPr="00D653B7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не вызывает аллергию. Просто одновременно </w:t>
      </w:r>
      <w:r w:rsidR="00A57D87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в этот период происходит </w:t>
      </w:r>
      <w:r w:rsidR="00C91D27" w:rsidRPr="00D653B7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цветение </w:t>
      </w:r>
      <w:r w:rsidR="00A57D87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и </w:t>
      </w:r>
      <w:r w:rsidR="00C91D27" w:rsidRPr="00D653B7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других растений, а тополиный пух </w:t>
      </w:r>
      <w:r w:rsidR="00A57D87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выступает </w:t>
      </w:r>
      <w:r w:rsidR="00C91D27" w:rsidRPr="00D653B7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разнос</w:t>
      </w:r>
      <w:r w:rsidR="00A57D87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чиком веществ, вызывающих аллергию</w:t>
      </w:r>
      <w:r w:rsidR="00C91D27" w:rsidRPr="00D653B7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.</w:t>
      </w:r>
    </w:p>
    <w:p w:rsidR="00872AEF" w:rsidRPr="00872AEF" w:rsidRDefault="00872AEF" w:rsidP="00872AEF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  <w:r w:rsidRPr="00872AEF">
        <w:rPr>
          <w:sz w:val="28"/>
          <w:szCs w:val="28"/>
          <w:shd w:val="clear" w:color="auto" w:fill="FFFFFF"/>
        </w:rPr>
        <w:t xml:space="preserve">На уроках биологии и географии я всегда стараюсь использовать такие растения, которые произрастают на территории нашего края. </w:t>
      </w:r>
      <w:proofErr w:type="gramStart"/>
      <w:r w:rsidRPr="00872AEF">
        <w:rPr>
          <w:sz w:val="28"/>
          <w:szCs w:val="28"/>
          <w:shd w:val="clear" w:color="auto" w:fill="FFFFFF"/>
        </w:rPr>
        <w:t>Идентичные</w:t>
      </w:r>
      <w:proofErr w:type="gramEnd"/>
      <w:r w:rsidRPr="00872AEF">
        <w:rPr>
          <w:sz w:val="28"/>
          <w:szCs w:val="28"/>
          <w:shd w:val="clear" w:color="auto" w:fill="FFFFFF"/>
        </w:rPr>
        <w:t xml:space="preserve"> для нашего региона. Используя в своей работе различные творческие задания: написать мини-сочинения «</w:t>
      </w:r>
      <w:r>
        <w:rPr>
          <w:sz w:val="28"/>
          <w:szCs w:val="28"/>
          <w:shd w:val="clear" w:color="auto" w:fill="FFFFFF"/>
        </w:rPr>
        <w:t xml:space="preserve"> Мое </w:t>
      </w:r>
      <w:r w:rsidRPr="00872AEF">
        <w:rPr>
          <w:sz w:val="28"/>
          <w:szCs w:val="28"/>
          <w:shd w:val="clear" w:color="auto" w:fill="FFFFFF"/>
        </w:rPr>
        <w:t>любимое дерево»</w:t>
      </w:r>
      <w:r>
        <w:rPr>
          <w:sz w:val="28"/>
          <w:szCs w:val="28"/>
          <w:shd w:val="clear" w:color="auto" w:fill="FFFFFF"/>
        </w:rPr>
        <w:t xml:space="preserve">. </w:t>
      </w:r>
      <w:r w:rsidRPr="00872AEF">
        <w:rPr>
          <w:sz w:val="28"/>
          <w:szCs w:val="28"/>
          <w:shd w:val="clear" w:color="auto" w:fill="FFFFFF"/>
        </w:rPr>
        <w:t xml:space="preserve">Провожу </w:t>
      </w:r>
      <w:proofErr w:type="gramStart"/>
      <w:r w:rsidRPr="00872AEF">
        <w:rPr>
          <w:sz w:val="28"/>
          <w:szCs w:val="28"/>
          <w:shd w:val="clear" w:color="auto" w:fill="FFFFFF"/>
        </w:rPr>
        <w:t>тесты</w:t>
      </w:r>
      <w:proofErr w:type="gramEnd"/>
      <w:r>
        <w:rPr>
          <w:sz w:val="28"/>
          <w:szCs w:val="28"/>
          <w:shd w:val="clear" w:color="auto" w:fill="FFFFFF"/>
        </w:rPr>
        <w:t xml:space="preserve"> </w:t>
      </w:r>
      <w:r w:rsidRPr="00872AEF">
        <w:rPr>
          <w:sz w:val="28"/>
          <w:szCs w:val="28"/>
          <w:shd w:val="clear" w:color="auto" w:fill="FFFFFF"/>
        </w:rPr>
        <w:t xml:space="preserve">по растениям Ульяновской области занесенные в Красную книгу. </w:t>
      </w:r>
    </w:p>
    <w:p w:rsidR="0078684B" w:rsidRDefault="0078684B" w:rsidP="00872AEF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  <w:shd w:val="clear" w:color="auto" w:fill="FAFAFA"/>
        </w:rPr>
      </w:pPr>
      <w:r w:rsidRPr="0078684B">
        <w:rPr>
          <w:color w:val="000000" w:themeColor="text1"/>
          <w:sz w:val="28"/>
          <w:szCs w:val="28"/>
          <w:shd w:val="clear" w:color="auto" w:fill="FAFAFA"/>
        </w:rPr>
        <w:t xml:space="preserve">«Любовь к родному краю, знание его истории — основа, на которой только и может осуществляться рост духовной культуры всего общества. Культура как растение: у нее не только ветви, но и корни. Чрезвычайно важно, чтобы рост начинался именно с корней». Эти слова академика Д.С. Лихачева </w:t>
      </w:r>
      <w:r>
        <w:rPr>
          <w:color w:val="000000" w:themeColor="text1"/>
          <w:sz w:val="28"/>
          <w:szCs w:val="28"/>
          <w:shd w:val="clear" w:color="auto" w:fill="FAFAFA"/>
        </w:rPr>
        <w:t>как нельзя лучше отражают смысл моей работы по воспитанию в учениках любви, чувства гордости и патриотизма к малой родине. Гордости за то, что им посчастливилось родиться на такой земле.</w:t>
      </w:r>
    </w:p>
    <w:p w:rsidR="0078684B" w:rsidRPr="00BA6009" w:rsidRDefault="0078684B" w:rsidP="005A33F4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FF0000"/>
          <w:sz w:val="28"/>
          <w:szCs w:val="28"/>
          <w:shd w:val="clear" w:color="auto" w:fill="FFFFFF"/>
        </w:rPr>
      </w:pPr>
      <w:bookmarkStart w:id="0" w:name="_GoBack"/>
      <w:bookmarkEnd w:id="0"/>
    </w:p>
    <w:sectPr w:rsidR="0078684B" w:rsidRPr="00BA6009" w:rsidSect="008A0781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B77ACA"/>
    <w:multiLevelType w:val="multilevel"/>
    <w:tmpl w:val="D5D6F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81E33ED"/>
    <w:multiLevelType w:val="multilevel"/>
    <w:tmpl w:val="871A6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F406300"/>
    <w:multiLevelType w:val="multilevel"/>
    <w:tmpl w:val="6A92D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148466E"/>
    <w:multiLevelType w:val="multilevel"/>
    <w:tmpl w:val="7C96F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CDC16C0"/>
    <w:multiLevelType w:val="multilevel"/>
    <w:tmpl w:val="F4589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DA114FD"/>
    <w:multiLevelType w:val="multilevel"/>
    <w:tmpl w:val="A2BE0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46B017F"/>
    <w:multiLevelType w:val="multilevel"/>
    <w:tmpl w:val="1E1C6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FC62AB5"/>
    <w:multiLevelType w:val="multilevel"/>
    <w:tmpl w:val="14B0FB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83604F1"/>
    <w:multiLevelType w:val="multilevel"/>
    <w:tmpl w:val="A4607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0"/>
  </w:num>
  <w:num w:numId="3">
    <w:abstractNumId w:val="7"/>
  </w:num>
  <w:num w:numId="4">
    <w:abstractNumId w:val="4"/>
  </w:num>
  <w:num w:numId="5">
    <w:abstractNumId w:val="5"/>
  </w:num>
  <w:num w:numId="6">
    <w:abstractNumId w:val="8"/>
  </w:num>
  <w:num w:numId="7">
    <w:abstractNumId w:val="1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4E7A"/>
    <w:rsid w:val="000119E8"/>
    <w:rsid w:val="00160931"/>
    <w:rsid w:val="00166E9D"/>
    <w:rsid w:val="00281403"/>
    <w:rsid w:val="002F6332"/>
    <w:rsid w:val="00320222"/>
    <w:rsid w:val="003B61E5"/>
    <w:rsid w:val="004B4E7A"/>
    <w:rsid w:val="00597A50"/>
    <w:rsid w:val="005A33F4"/>
    <w:rsid w:val="00655D37"/>
    <w:rsid w:val="00714BEF"/>
    <w:rsid w:val="0074168A"/>
    <w:rsid w:val="007678B0"/>
    <w:rsid w:val="0078684B"/>
    <w:rsid w:val="007D7125"/>
    <w:rsid w:val="00872AEF"/>
    <w:rsid w:val="008A0781"/>
    <w:rsid w:val="008D1470"/>
    <w:rsid w:val="00A57D87"/>
    <w:rsid w:val="00B2588B"/>
    <w:rsid w:val="00BA6009"/>
    <w:rsid w:val="00BD44F8"/>
    <w:rsid w:val="00BF0E0E"/>
    <w:rsid w:val="00C133D5"/>
    <w:rsid w:val="00C91D27"/>
    <w:rsid w:val="00C92F55"/>
    <w:rsid w:val="00CF163D"/>
    <w:rsid w:val="00D62858"/>
    <w:rsid w:val="00D653B7"/>
    <w:rsid w:val="00DB1060"/>
    <w:rsid w:val="00E20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14BE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4B4E7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4B4E7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4B4E7A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B4E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B4E7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mw-headline">
    <w:name w:val="mw-headline"/>
    <w:basedOn w:val="a0"/>
    <w:rsid w:val="004B4E7A"/>
  </w:style>
  <w:style w:type="character" w:customStyle="1" w:styleId="mw-editsection">
    <w:name w:val="mw-editsection"/>
    <w:basedOn w:val="a0"/>
    <w:rsid w:val="004B4E7A"/>
  </w:style>
  <w:style w:type="character" w:customStyle="1" w:styleId="mw-editsection-bracket">
    <w:name w:val="mw-editsection-bracket"/>
    <w:basedOn w:val="a0"/>
    <w:rsid w:val="004B4E7A"/>
  </w:style>
  <w:style w:type="character" w:styleId="a4">
    <w:name w:val="Hyperlink"/>
    <w:basedOn w:val="a0"/>
    <w:uiPriority w:val="99"/>
    <w:semiHidden/>
    <w:unhideWhenUsed/>
    <w:rsid w:val="004B4E7A"/>
    <w:rPr>
      <w:color w:val="0000FF"/>
      <w:u w:val="single"/>
    </w:rPr>
  </w:style>
  <w:style w:type="character" w:customStyle="1" w:styleId="mw-editsection-divider">
    <w:name w:val="mw-editsection-divider"/>
    <w:basedOn w:val="a0"/>
    <w:rsid w:val="004B4E7A"/>
  </w:style>
  <w:style w:type="character" w:styleId="a5">
    <w:name w:val="Strong"/>
    <w:basedOn w:val="a0"/>
    <w:uiPriority w:val="22"/>
    <w:qFormat/>
    <w:rsid w:val="004B4E7A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4B4E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B4E7A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4B4E7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4B4E7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8">
    <w:name w:val="FollowedHyperlink"/>
    <w:basedOn w:val="a0"/>
    <w:uiPriority w:val="99"/>
    <w:semiHidden/>
    <w:unhideWhenUsed/>
    <w:rsid w:val="004B4E7A"/>
    <w:rPr>
      <w:color w:val="800080"/>
      <w:u w:val="single"/>
    </w:rPr>
  </w:style>
  <w:style w:type="character" w:customStyle="1" w:styleId="no-wikidata">
    <w:name w:val="no-wikidata"/>
    <w:basedOn w:val="a0"/>
    <w:rsid w:val="004B4E7A"/>
  </w:style>
  <w:style w:type="character" w:customStyle="1" w:styleId="wikidata-claim">
    <w:name w:val="wikidata-claim"/>
    <w:basedOn w:val="a0"/>
    <w:rsid w:val="004B4E7A"/>
  </w:style>
  <w:style w:type="character" w:customStyle="1" w:styleId="wikidata-snak">
    <w:name w:val="wikidata-snak"/>
    <w:basedOn w:val="a0"/>
    <w:rsid w:val="004B4E7A"/>
  </w:style>
  <w:style w:type="character" w:customStyle="1" w:styleId="toctogglespan">
    <w:name w:val="toctogglespan"/>
    <w:basedOn w:val="a0"/>
    <w:rsid w:val="004B4E7A"/>
  </w:style>
  <w:style w:type="character" w:customStyle="1" w:styleId="tocnumber">
    <w:name w:val="tocnumber"/>
    <w:basedOn w:val="a0"/>
    <w:rsid w:val="004B4E7A"/>
  </w:style>
  <w:style w:type="character" w:customStyle="1" w:styleId="toctext">
    <w:name w:val="toctext"/>
    <w:basedOn w:val="a0"/>
    <w:rsid w:val="004B4E7A"/>
  </w:style>
  <w:style w:type="character" w:customStyle="1" w:styleId="script-slavonic">
    <w:name w:val="script-slavonic"/>
    <w:basedOn w:val="a0"/>
    <w:rsid w:val="004B4E7A"/>
  </w:style>
  <w:style w:type="character" w:customStyle="1" w:styleId="nowrap">
    <w:name w:val="nowrap"/>
    <w:basedOn w:val="a0"/>
    <w:rsid w:val="004B4E7A"/>
  </w:style>
  <w:style w:type="character" w:customStyle="1" w:styleId="10">
    <w:name w:val="Заголовок 1 Знак"/>
    <w:basedOn w:val="a0"/>
    <w:link w:val="1"/>
    <w:uiPriority w:val="9"/>
    <w:rsid w:val="00714BE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14BE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4B4E7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4B4E7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4B4E7A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B4E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B4E7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mw-headline">
    <w:name w:val="mw-headline"/>
    <w:basedOn w:val="a0"/>
    <w:rsid w:val="004B4E7A"/>
  </w:style>
  <w:style w:type="character" w:customStyle="1" w:styleId="mw-editsection">
    <w:name w:val="mw-editsection"/>
    <w:basedOn w:val="a0"/>
    <w:rsid w:val="004B4E7A"/>
  </w:style>
  <w:style w:type="character" w:customStyle="1" w:styleId="mw-editsection-bracket">
    <w:name w:val="mw-editsection-bracket"/>
    <w:basedOn w:val="a0"/>
    <w:rsid w:val="004B4E7A"/>
  </w:style>
  <w:style w:type="character" w:styleId="a4">
    <w:name w:val="Hyperlink"/>
    <w:basedOn w:val="a0"/>
    <w:uiPriority w:val="99"/>
    <w:semiHidden/>
    <w:unhideWhenUsed/>
    <w:rsid w:val="004B4E7A"/>
    <w:rPr>
      <w:color w:val="0000FF"/>
      <w:u w:val="single"/>
    </w:rPr>
  </w:style>
  <w:style w:type="character" w:customStyle="1" w:styleId="mw-editsection-divider">
    <w:name w:val="mw-editsection-divider"/>
    <w:basedOn w:val="a0"/>
    <w:rsid w:val="004B4E7A"/>
  </w:style>
  <w:style w:type="character" w:styleId="a5">
    <w:name w:val="Strong"/>
    <w:basedOn w:val="a0"/>
    <w:uiPriority w:val="22"/>
    <w:qFormat/>
    <w:rsid w:val="004B4E7A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4B4E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B4E7A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4B4E7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4B4E7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8">
    <w:name w:val="FollowedHyperlink"/>
    <w:basedOn w:val="a0"/>
    <w:uiPriority w:val="99"/>
    <w:semiHidden/>
    <w:unhideWhenUsed/>
    <w:rsid w:val="004B4E7A"/>
    <w:rPr>
      <w:color w:val="800080"/>
      <w:u w:val="single"/>
    </w:rPr>
  </w:style>
  <w:style w:type="character" w:customStyle="1" w:styleId="no-wikidata">
    <w:name w:val="no-wikidata"/>
    <w:basedOn w:val="a0"/>
    <w:rsid w:val="004B4E7A"/>
  </w:style>
  <w:style w:type="character" w:customStyle="1" w:styleId="wikidata-claim">
    <w:name w:val="wikidata-claim"/>
    <w:basedOn w:val="a0"/>
    <w:rsid w:val="004B4E7A"/>
  </w:style>
  <w:style w:type="character" w:customStyle="1" w:styleId="wikidata-snak">
    <w:name w:val="wikidata-snak"/>
    <w:basedOn w:val="a0"/>
    <w:rsid w:val="004B4E7A"/>
  </w:style>
  <w:style w:type="character" w:customStyle="1" w:styleId="toctogglespan">
    <w:name w:val="toctogglespan"/>
    <w:basedOn w:val="a0"/>
    <w:rsid w:val="004B4E7A"/>
  </w:style>
  <w:style w:type="character" w:customStyle="1" w:styleId="tocnumber">
    <w:name w:val="tocnumber"/>
    <w:basedOn w:val="a0"/>
    <w:rsid w:val="004B4E7A"/>
  </w:style>
  <w:style w:type="character" w:customStyle="1" w:styleId="toctext">
    <w:name w:val="toctext"/>
    <w:basedOn w:val="a0"/>
    <w:rsid w:val="004B4E7A"/>
  </w:style>
  <w:style w:type="character" w:customStyle="1" w:styleId="script-slavonic">
    <w:name w:val="script-slavonic"/>
    <w:basedOn w:val="a0"/>
    <w:rsid w:val="004B4E7A"/>
  </w:style>
  <w:style w:type="character" w:customStyle="1" w:styleId="nowrap">
    <w:name w:val="nowrap"/>
    <w:basedOn w:val="a0"/>
    <w:rsid w:val="004B4E7A"/>
  </w:style>
  <w:style w:type="character" w:customStyle="1" w:styleId="10">
    <w:name w:val="Заголовок 1 Знак"/>
    <w:basedOn w:val="a0"/>
    <w:link w:val="1"/>
    <w:uiPriority w:val="9"/>
    <w:rsid w:val="00714BE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50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2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34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39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1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0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7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9432899">
          <w:marLeft w:val="0"/>
          <w:marRight w:val="0"/>
          <w:marTop w:val="0"/>
          <w:marBottom w:val="0"/>
          <w:divBdr>
            <w:top w:val="single" w:sz="6" w:space="5" w:color="A2A9B1"/>
            <w:left w:val="single" w:sz="6" w:space="5" w:color="A2A9B1"/>
            <w:bottom w:val="single" w:sz="6" w:space="5" w:color="A2A9B1"/>
            <w:right w:val="single" w:sz="6" w:space="5" w:color="A2A9B1"/>
          </w:divBdr>
        </w:div>
        <w:div w:id="823472999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872741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1276714220">
          <w:marLeft w:val="0"/>
          <w:marRight w:val="336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7034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1212963654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587578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1530072659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535854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6075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76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7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D42D01-D389-4808-86DC-676977A6F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7</TotalTime>
  <Pages>3</Pages>
  <Words>940</Words>
  <Characters>536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6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</dc:creator>
  <cp:lastModifiedBy>Лариса</cp:lastModifiedBy>
  <cp:revision>14</cp:revision>
  <dcterms:created xsi:type="dcterms:W3CDTF">2019-12-02T17:23:00Z</dcterms:created>
  <dcterms:modified xsi:type="dcterms:W3CDTF">2019-12-22T08:11:00Z</dcterms:modified>
</cp:coreProperties>
</file>